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3975"/>
      </w:tblGrid>
      <w:tr w:rsidR="001C5FA1" w:rsidRPr="002F11AF" w14:paraId="796614D7" w14:textId="77777777" w:rsidTr="001C5FA1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472F3737" w14:textId="23F96BCE" w:rsidR="001C5FA1" w:rsidRPr="002F11AF" w:rsidRDefault="001C5FA1" w:rsidP="001C5F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1AF">
              <w:rPr>
                <w:rFonts w:ascii="Times New Roman" w:hAnsi="Times New Roman" w:cs="Times New Roman"/>
                <w:b/>
                <w:bCs/>
                <w:i/>
                <w:iCs/>
              </w:rPr>
              <w:t>univ</w:t>
            </w:r>
          </w:p>
        </w:tc>
      </w:tr>
      <w:tr w:rsidR="001C5FA1" w:rsidRPr="002F11AF" w14:paraId="48F988E1" w14:textId="77777777" w:rsidTr="001C5FA1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80846" w14:textId="77777777" w:rsidR="001C5FA1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hasiswa:  ArrayList</w:t>
            </w:r>
          </w:p>
          <w:p w14:paraId="7FAACDED" w14:textId="4F6CFC4A" w:rsidR="00FA1952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Pr="002F11AF">
              <w:rPr>
                <w:rFonts w:ascii="Times New Roman" w:hAnsi="Times New Roman" w:cs="Times New Roman"/>
              </w:rPr>
              <w:t>dosen</w:t>
            </w:r>
            <w:r w:rsidRPr="002F11AF">
              <w:rPr>
                <w:rFonts w:ascii="Times New Roman" w:hAnsi="Times New Roman" w:cs="Times New Roman"/>
              </w:rPr>
              <w:t>:  ArrayList</w:t>
            </w:r>
          </w:p>
          <w:p w14:paraId="3C179F47" w14:textId="3C4E3A8E" w:rsidR="00FA1952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Pr="002F11AF">
              <w:rPr>
                <w:rFonts w:ascii="Times New Roman" w:hAnsi="Times New Roman" w:cs="Times New Roman"/>
              </w:rPr>
              <w:t>matkul_utm</w:t>
            </w:r>
            <w:r w:rsidRPr="002F11AF">
              <w:rPr>
                <w:rFonts w:ascii="Times New Roman" w:hAnsi="Times New Roman" w:cs="Times New Roman"/>
              </w:rPr>
              <w:t>:  ArrayList</w:t>
            </w:r>
            <w:r w:rsidRPr="002F11AF">
              <w:rPr>
                <w:rFonts w:ascii="Times New Roman" w:hAnsi="Times New Roman" w:cs="Times New Roman"/>
              </w:rPr>
              <w:t>&lt;String&gt;</w:t>
            </w:r>
          </w:p>
          <w:p w14:paraId="2C696AC8" w14:textId="31207037" w:rsidR="00FA1952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</w:t>
            </w:r>
            <w:r w:rsidRPr="002F11AF">
              <w:rPr>
                <w:rFonts w:ascii="Times New Roman" w:hAnsi="Times New Roman" w:cs="Times New Roman"/>
              </w:rPr>
              <w:t>_tam</w:t>
            </w:r>
            <w:r w:rsidRPr="002F11AF">
              <w:rPr>
                <w:rFonts w:ascii="Times New Roman" w:hAnsi="Times New Roman" w:cs="Times New Roman"/>
              </w:rPr>
              <w:t>:  ArrayList&lt;String&gt;</w:t>
            </w:r>
          </w:p>
          <w:p w14:paraId="5C3A7078" w14:textId="382C849B" w:rsidR="00FA1952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nilaimhs</w:t>
            </w:r>
            <w:r w:rsidRPr="002F11AF">
              <w:rPr>
                <w:rFonts w:ascii="Times New Roman" w:hAnsi="Times New Roman" w:cs="Times New Roman"/>
              </w:rPr>
              <w:t>:  ArrayList&lt;</w:t>
            </w:r>
            <w:r w:rsidRPr="002F11AF">
              <w:rPr>
                <w:rFonts w:ascii="Times New Roman" w:hAnsi="Times New Roman" w:cs="Times New Roman"/>
              </w:rPr>
              <w:t>Integer</w:t>
            </w:r>
            <w:r w:rsidRPr="002F11AF">
              <w:rPr>
                <w:rFonts w:ascii="Times New Roman" w:hAnsi="Times New Roman" w:cs="Times New Roman"/>
              </w:rPr>
              <w:t>&gt;</w:t>
            </w:r>
          </w:p>
        </w:tc>
      </w:tr>
      <w:tr w:rsidR="001C5FA1" w:rsidRPr="002F11AF" w14:paraId="62B94AFF" w14:textId="77777777" w:rsidTr="001C5FA1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23E80F6E" w14:textId="572592BD" w:rsidR="001C5FA1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input(i: Integer): Void</w:t>
            </w:r>
          </w:p>
          <w:p w14:paraId="2804FF0D" w14:textId="341DE424" w:rsidR="00FA1952" w:rsidRPr="002F11AF" w:rsidRDefault="00FA1952" w:rsidP="001C5FA1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(I : String, I : Integer): Void</w:t>
            </w:r>
          </w:p>
        </w:tc>
      </w:tr>
    </w:tbl>
    <w:p w14:paraId="6527A00B" w14:textId="026B3C3D" w:rsidR="00362DBE" w:rsidRPr="002F11AF" w:rsidRDefault="009E699E">
      <w:pPr>
        <w:rPr>
          <w:rFonts w:ascii="Times New Roman" w:hAnsi="Times New Roman" w:cs="Times New Roman"/>
        </w:rPr>
      </w:pPr>
    </w:p>
    <w:p w14:paraId="3881A10B" w14:textId="600BF830" w:rsidR="00FA1952" w:rsidRPr="002F11AF" w:rsidRDefault="00FA1952">
      <w:pPr>
        <w:rPr>
          <w:rFonts w:ascii="Times New Roman" w:hAnsi="Times New Roman" w:cs="Times New Roman"/>
        </w:rPr>
      </w:pPr>
    </w:p>
    <w:p w14:paraId="463D376F" w14:textId="358469AD" w:rsidR="00FA1952" w:rsidRPr="002F11AF" w:rsidRDefault="00FA1952">
      <w:pPr>
        <w:rPr>
          <w:rFonts w:ascii="Times New Roman" w:hAnsi="Times New Roman" w:cs="Times New Roman"/>
        </w:rPr>
      </w:pPr>
    </w:p>
    <w:p w14:paraId="33D6EF36" w14:textId="57A3AA88" w:rsidR="00FA1952" w:rsidRPr="002F11AF" w:rsidRDefault="00FA1952">
      <w:pPr>
        <w:rPr>
          <w:rFonts w:ascii="Times New Roman" w:hAnsi="Times New Roman" w:cs="Times New Roman"/>
        </w:rPr>
      </w:pPr>
    </w:p>
    <w:p w14:paraId="3CD1FAEC" w14:textId="5E940F91" w:rsidR="00FA1952" w:rsidRPr="002F11AF" w:rsidRDefault="00FA1952">
      <w:pPr>
        <w:rPr>
          <w:rFonts w:ascii="Times New Roman" w:hAnsi="Times New Roman" w:cs="Times New Roman"/>
        </w:rPr>
      </w:pPr>
    </w:p>
    <w:p w14:paraId="712613BA" w14:textId="5CCFAF8B" w:rsidR="00FA1952" w:rsidRPr="002F11AF" w:rsidRDefault="00FA1952">
      <w:pPr>
        <w:rPr>
          <w:rFonts w:ascii="Times New Roman" w:hAnsi="Times New Roman" w:cs="Times New Roman"/>
        </w:rPr>
      </w:pPr>
    </w:p>
    <w:p w14:paraId="268E53C5" w14:textId="3D30721A" w:rsidR="00FA1952" w:rsidRPr="002F11AF" w:rsidRDefault="00FA1952">
      <w:pPr>
        <w:rPr>
          <w:rFonts w:ascii="Times New Roman" w:hAnsi="Times New Roman" w:cs="Times New Roman"/>
        </w:rPr>
      </w:pPr>
    </w:p>
    <w:p w14:paraId="06961881" w14:textId="4736C429" w:rsidR="00FA1952" w:rsidRPr="002F11AF" w:rsidRDefault="00FA1952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3975"/>
      </w:tblGrid>
      <w:tr w:rsidR="00FA1952" w:rsidRPr="002F11AF" w14:paraId="446BEFA4" w14:textId="77777777" w:rsidTr="00123AE0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57C1E49B" w14:textId="77777777" w:rsidR="00FA1952" w:rsidRPr="002F11AF" w:rsidRDefault="00FA1952" w:rsidP="00123AE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1AF">
              <w:rPr>
                <w:rFonts w:ascii="Times New Roman" w:hAnsi="Times New Roman" w:cs="Times New Roman"/>
                <w:b/>
                <w:bCs/>
                <w:i/>
                <w:iCs/>
              </w:rPr>
              <w:t>univ</w:t>
            </w:r>
          </w:p>
        </w:tc>
      </w:tr>
      <w:tr w:rsidR="00FA1952" w:rsidRPr="002F11AF" w14:paraId="0220F39C" w14:textId="77777777" w:rsidTr="00123AE0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53E8A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hasiswa:  ArrayList</w:t>
            </w:r>
          </w:p>
          <w:p w14:paraId="3ECD3DC7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dosen:  ArrayList</w:t>
            </w:r>
          </w:p>
          <w:p w14:paraId="62C7C8B1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_utm:  ArrayList&lt;String&gt;</w:t>
            </w:r>
          </w:p>
          <w:p w14:paraId="256B207E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_tam:  ArrayList&lt;String&gt;</w:t>
            </w:r>
          </w:p>
          <w:p w14:paraId="19CA54B9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nilaimhs:  ArrayList&lt;Integer&gt;</w:t>
            </w:r>
          </w:p>
        </w:tc>
      </w:tr>
      <w:tr w:rsidR="00FA1952" w:rsidRPr="002F11AF" w14:paraId="31B7F5EE" w14:textId="77777777" w:rsidTr="00123AE0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452E5634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input(i: Integer): Void</w:t>
            </w:r>
          </w:p>
          <w:p w14:paraId="1DADDB04" w14:textId="77777777" w:rsidR="00FA1952" w:rsidRPr="002F11AF" w:rsidRDefault="00FA1952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(I : String, I : Integer): Void</w:t>
            </w:r>
          </w:p>
        </w:tc>
      </w:tr>
    </w:tbl>
    <w:p w14:paraId="1B1034AF" w14:textId="4572087B" w:rsidR="00FA1952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C21D6" wp14:editId="7AC1BEDD">
                <wp:simplePos x="0" y="0"/>
                <wp:positionH relativeFrom="column">
                  <wp:posOffset>2838450</wp:posOffset>
                </wp:positionH>
                <wp:positionV relativeFrom="paragraph">
                  <wp:posOffset>267335</wp:posOffset>
                </wp:positionV>
                <wp:extent cx="0" cy="1028700"/>
                <wp:effectExtent l="57150" t="38100" r="5715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2B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3.5pt;margin-top:21.05pt;width:0;height: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" strokecolor="#4472c4 [3204]" strokeweight="2.25pt">
                <v:stroke endarrow="block" joinstyle="miter"/>
              </v:shape>
            </w:pict>
          </mc:Fallback>
        </mc:AlternateContent>
      </w:r>
    </w:p>
    <w:p w14:paraId="6275CCAD" w14:textId="5C39F1F8" w:rsidR="00A66EF8" w:rsidRPr="002F11AF" w:rsidRDefault="00A66EF8">
      <w:pPr>
        <w:rPr>
          <w:rFonts w:ascii="Times New Roman" w:hAnsi="Times New Roman" w:cs="Times New Roman"/>
        </w:rPr>
      </w:pPr>
    </w:p>
    <w:p w14:paraId="3604B13A" w14:textId="7C2F0FD5" w:rsidR="00A66EF8" w:rsidRPr="002F11AF" w:rsidRDefault="00A66EF8">
      <w:pPr>
        <w:rPr>
          <w:rFonts w:ascii="Times New Roman" w:hAnsi="Times New Roman" w:cs="Times New Roman"/>
        </w:rPr>
      </w:pPr>
    </w:p>
    <w:p w14:paraId="14481268" w14:textId="231F447B" w:rsidR="00A66EF8" w:rsidRPr="002F11AF" w:rsidRDefault="00A66EF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7051"/>
        <w:tblW w:w="0" w:type="auto"/>
        <w:tblLook w:val="04A0" w:firstRow="1" w:lastRow="0" w:firstColumn="1" w:lastColumn="0" w:noHBand="0" w:noVBand="1"/>
      </w:tblPr>
      <w:tblGrid>
        <w:gridCol w:w="3975"/>
      </w:tblGrid>
      <w:tr w:rsidR="00A66EF8" w:rsidRPr="002F11AF" w14:paraId="006EC4E2" w14:textId="77777777" w:rsidTr="00A66EF8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7433C08D" w14:textId="30CDB8B4" w:rsidR="00A66EF8" w:rsidRPr="002F11AF" w:rsidRDefault="00A66EF8" w:rsidP="00A66E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1AF">
              <w:rPr>
                <w:rFonts w:ascii="Times New Roman" w:hAnsi="Times New Roman" w:cs="Times New Roman"/>
                <w:b/>
                <w:bCs/>
              </w:rPr>
              <w:t>Matkul_utama</w:t>
            </w:r>
          </w:p>
        </w:tc>
      </w:tr>
      <w:tr w:rsidR="00A66EF8" w:rsidRPr="002F11AF" w14:paraId="1BC072ED" w14:textId="77777777" w:rsidTr="00A66EF8">
        <w:trPr>
          <w:trHeight w:val="397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EEBC74" w14:textId="5F339C64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</w:p>
        </w:tc>
      </w:tr>
      <w:tr w:rsidR="00A66EF8" w:rsidRPr="002F11AF" w14:paraId="07BB6AD3" w14:textId="77777777" w:rsidTr="00A66EF8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145E7BAD" w14:textId="16F54027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Pr="002F11AF">
              <w:rPr>
                <w:rFonts w:ascii="Times New Roman" w:hAnsi="Times New Roman" w:cs="Times New Roman"/>
              </w:rPr>
              <w:t>matkul_utama</w:t>
            </w:r>
            <w:r w:rsidRPr="002F11AF">
              <w:rPr>
                <w:rFonts w:ascii="Times New Roman" w:hAnsi="Times New Roman" w:cs="Times New Roman"/>
              </w:rPr>
              <w:t>()</w:t>
            </w:r>
          </w:p>
        </w:tc>
      </w:tr>
    </w:tbl>
    <w:p w14:paraId="368962DB" w14:textId="5D61CBAE" w:rsidR="00A66EF8" w:rsidRPr="002F11AF" w:rsidRDefault="00A66EF8">
      <w:pPr>
        <w:rPr>
          <w:rFonts w:ascii="Times New Roman" w:hAnsi="Times New Roman" w:cs="Times New Roman"/>
        </w:rPr>
      </w:pPr>
    </w:p>
    <w:p w14:paraId="2021E229" w14:textId="1FC41D4B" w:rsidR="00A66EF8" w:rsidRPr="002F11AF" w:rsidRDefault="00A66EF8">
      <w:pPr>
        <w:rPr>
          <w:rFonts w:ascii="Times New Roman" w:hAnsi="Times New Roman" w:cs="Times New Roman"/>
        </w:rPr>
      </w:pPr>
    </w:p>
    <w:p w14:paraId="19B1759A" w14:textId="09B69EE3" w:rsidR="00A66EF8" w:rsidRPr="002F11AF" w:rsidRDefault="00A66EF8">
      <w:pPr>
        <w:rPr>
          <w:rFonts w:ascii="Times New Roman" w:hAnsi="Times New Roman" w:cs="Times New Roman"/>
        </w:rPr>
      </w:pPr>
    </w:p>
    <w:p w14:paraId="40707383" w14:textId="0E7E09E4" w:rsidR="00A66EF8" w:rsidRPr="002F11AF" w:rsidRDefault="00A66EF8">
      <w:pPr>
        <w:rPr>
          <w:rFonts w:ascii="Times New Roman" w:hAnsi="Times New Roman" w:cs="Times New Roman"/>
        </w:rPr>
      </w:pPr>
    </w:p>
    <w:p w14:paraId="31325515" w14:textId="6E875430" w:rsidR="00A66EF8" w:rsidRPr="002F11AF" w:rsidRDefault="00A66EF8">
      <w:pPr>
        <w:rPr>
          <w:rFonts w:ascii="Times New Roman" w:hAnsi="Times New Roman" w:cs="Times New Roman"/>
        </w:rPr>
      </w:pPr>
    </w:p>
    <w:p w14:paraId="04F9E2AA" w14:textId="3F8D6A0E" w:rsidR="00A66EF8" w:rsidRPr="002F11AF" w:rsidRDefault="00A66EF8">
      <w:pPr>
        <w:rPr>
          <w:rFonts w:ascii="Times New Roman" w:hAnsi="Times New Roman" w:cs="Times New Roman"/>
        </w:rPr>
      </w:pPr>
    </w:p>
    <w:p w14:paraId="25B70E93" w14:textId="4B64853E" w:rsidR="00A66EF8" w:rsidRPr="002F11AF" w:rsidRDefault="00A66EF8">
      <w:pPr>
        <w:rPr>
          <w:rFonts w:ascii="Times New Roman" w:hAnsi="Times New Roman" w:cs="Times New Roman"/>
        </w:rPr>
      </w:pPr>
    </w:p>
    <w:p w14:paraId="53135DED" w14:textId="08D42596" w:rsidR="00A66EF8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58576" wp14:editId="2E4A1DD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5085" cy="400050"/>
                <wp:effectExtent l="57150" t="38100" r="5016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C539" id="Straight Arrow Connector 2" o:spid="_x0000_s1026" type="#_x0000_t32" style="position:absolute;margin-left:0;margin-top:.4pt;width:3.55pt;height:31.5p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411"/>
        <w:tblW w:w="0" w:type="auto"/>
        <w:tblLook w:val="04A0" w:firstRow="1" w:lastRow="0" w:firstColumn="1" w:lastColumn="0" w:noHBand="0" w:noVBand="1"/>
      </w:tblPr>
      <w:tblGrid>
        <w:gridCol w:w="3975"/>
      </w:tblGrid>
      <w:tr w:rsidR="00A66EF8" w:rsidRPr="002F11AF" w14:paraId="562996D3" w14:textId="77777777" w:rsidTr="00A66EF8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7F50B480" w14:textId="77777777" w:rsidR="00A66EF8" w:rsidRPr="002F11AF" w:rsidRDefault="00A66EF8" w:rsidP="00A66E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1AF">
              <w:rPr>
                <w:rFonts w:ascii="Times New Roman" w:hAnsi="Times New Roman" w:cs="Times New Roman"/>
                <w:b/>
                <w:bCs/>
              </w:rPr>
              <w:t>Matkul_tambahan</w:t>
            </w:r>
          </w:p>
        </w:tc>
      </w:tr>
      <w:tr w:rsidR="00A66EF8" w:rsidRPr="002F11AF" w14:paraId="573A1FEE" w14:textId="77777777" w:rsidTr="00A66EF8">
        <w:trPr>
          <w:trHeight w:val="395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8BEE1A" w14:textId="77777777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</w:p>
        </w:tc>
      </w:tr>
      <w:tr w:rsidR="00A66EF8" w:rsidRPr="002F11AF" w14:paraId="35F2655A" w14:textId="77777777" w:rsidTr="00A66EF8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BE7C80C" w14:textId="77777777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_tambahan()</w:t>
            </w:r>
          </w:p>
        </w:tc>
      </w:tr>
    </w:tbl>
    <w:p w14:paraId="15B4F119" w14:textId="1BCF8C15" w:rsidR="00A66EF8" w:rsidRPr="002F11AF" w:rsidRDefault="00A66EF8">
      <w:pPr>
        <w:rPr>
          <w:rFonts w:ascii="Times New Roman" w:hAnsi="Times New Roman" w:cs="Times New Roman"/>
        </w:rPr>
      </w:pPr>
    </w:p>
    <w:p w14:paraId="5497F97F" w14:textId="37F3ECFC" w:rsidR="00A66EF8" w:rsidRPr="002F11AF" w:rsidRDefault="00A66EF8">
      <w:pPr>
        <w:rPr>
          <w:rFonts w:ascii="Times New Roman" w:hAnsi="Times New Roman" w:cs="Times New Roman"/>
        </w:rPr>
      </w:pPr>
    </w:p>
    <w:p w14:paraId="155791E0" w14:textId="37CB98D1" w:rsidR="00A66EF8" w:rsidRPr="002F11AF" w:rsidRDefault="00A66EF8">
      <w:pPr>
        <w:rPr>
          <w:rFonts w:ascii="Times New Roman" w:hAnsi="Times New Roman" w:cs="Times New Roman"/>
        </w:rPr>
      </w:pPr>
    </w:p>
    <w:p w14:paraId="726BACA3" w14:textId="3E57E732" w:rsidR="00A66EF8" w:rsidRPr="002F11AF" w:rsidRDefault="00A66EF8">
      <w:pPr>
        <w:rPr>
          <w:rFonts w:ascii="Times New Roman" w:hAnsi="Times New Roman" w:cs="Times New Roman"/>
        </w:rPr>
      </w:pPr>
    </w:p>
    <w:p w14:paraId="2CC012C2" w14:textId="29AAF76A" w:rsidR="00A66EF8" w:rsidRPr="002F11AF" w:rsidRDefault="00A66EF8">
      <w:pPr>
        <w:rPr>
          <w:rFonts w:ascii="Times New Roman" w:hAnsi="Times New Roman" w:cs="Times New Roman"/>
        </w:rPr>
      </w:pPr>
    </w:p>
    <w:p w14:paraId="10D86E93" w14:textId="5EE4735F" w:rsidR="00A66EF8" w:rsidRPr="002F11AF" w:rsidRDefault="00A66EF8">
      <w:pPr>
        <w:rPr>
          <w:rFonts w:ascii="Times New Roman" w:hAnsi="Times New Roman" w:cs="Times New Roman"/>
        </w:rPr>
      </w:pPr>
    </w:p>
    <w:p w14:paraId="34DCCA48" w14:textId="577667B7" w:rsidR="00A66EF8" w:rsidRPr="002F11AF" w:rsidRDefault="00A66EF8">
      <w:pPr>
        <w:rPr>
          <w:rFonts w:ascii="Times New Roman" w:hAnsi="Times New Roman" w:cs="Times New Roman"/>
        </w:rPr>
      </w:pPr>
    </w:p>
    <w:p w14:paraId="2A221FB8" w14:textId="58AF5BC8" w:rsidR="00A66EF8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DD117" wp14:editId="3836633A">
                <wp:simplePos x="0" y="0"/>
                <wp:positionH relativeFrom="column">
                  <wp:posOffset>2790824</wp:posOffset>
                </wp:positionH>
                <wp:positionV relativeFrom="paragraph">
                  <wp:posOffset>15239</wp:posOffset>
                </wp:positionV>
                <wp:extent cx="45719" cy="1400175"/>
                <wp:effectExtent l="57150" t="38100" r="50165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00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59E3" id="Straight Arrow Connector 3" o:spid="_x0000_s1026" type="#_x0000_t32" style="position:absolute;margin-left:219.75pt;margin-top:1.2pt;width:3.6pt;height:11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</w:p>
    <w:p w14:paraId="5EED855C" w14:textId="5505C04E" w:rsidR="00A66EF8" w:rsidRPr="002F11AF" w:rsidRDefault="00A66EF8">
      <w:pPr>
        <w:rPr>
          <w:rFonts w:ascii="Times New Roman" w:hAnsi="Times New Roman" w:cs="Times New Roman"/>
        </w:rPr>
      </w:pPr>
    </w:p>
    <w:p w14:paraId="060F06BE" w14:textId="015F214E" w:rsidR="00A66EF8" w:rsidRPr="002F11AF" w:rsidRDefault="00A66EF8">
      <w:pPr>
        <w:rPr>
          <w:rFonts w:ascii="Times New Roman" w:hAnsi="Times New Roman" w:cs="Times New Roman"/>
        </w:rPr>
      </w:pPr>
    </w:p>
    <w:p w14:paraId="66640E5D" w14:textId="7EF509C6" w:rsidR="00A66EF8" w:rsidRPr="002F11AF" w:rsidRDefault="00A66EF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756"/>
        <w:tblW w:w="0" w:type="auto"/>
        <w:tblLook w:val="04A0" w:firstRow="1" w:lastRow="0" w:firstColumn="1" w:lastColumn="0" w:noHBand="0" w:noVBand="1"/>
      </w:tblPr>
      <w:tblGrid>
        <w:gridCol w:w="3975"/>
      </w:tblGrid>
      <w:tr w:rsidR="00A66EF8" w:rsidRPr="002F11AF" w14:paraId="4278F25E" w14:textId="77777777" w:rsidTr="00123AE0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0C62B9A7" w14:textId="6F3878BD" w:rsidR="00A66EF8" w:rsidRPr="002F11AF" w:rsidRDefault="00A66EF8" w:rsidP="00123A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1AF">
              <w:rPr>
                <w:rFonts w:ascii="Times New Roman" w:hAnsi="Times New Roman" w:cs="Times New Roman"/>
                <w:b/>
                <w:bCs/>
              </w:rPr>
              <w:lastRenderedPageBreak/>
              <w:t>nilai</w:t>
            </w:r>
          </w:p>
        </w:tc>
      </w:tr>
      <w:tr w:rsidR="00A66EF8" w:rsidRPr="002F11AF" w14:paraId="40EC3A65" w14:textId="77777777" w:rsidTr="00A66EF8">
        <w:trPr>
          <w:trHeight w:val="396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6CA8E" w14:textId="50A0A05A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</w:p>
          <w:p w14:paraId="5046A31C" w14:textId="2F27043D" w:rsidR="00A66EF8" w:rsidRPr="002F11AF" w:rsidRDefault="00A66EF8" w:rsidP="00123AE0">
            <w:pPr>
              <w:rPr>
                <w:rFonts w:ascii="Times New Roman" w:hAnsi="Times New Roman" w:cs="Times New Roman"/>
              </w:rPr>
            </w:pPr>
          </w:p>
        </w:tc>
      </w:tr>
      <w:tr w:rsidR="00A66EF8" w:rsidRPr="002F11AF" w14:paraId="1355DB58" w14:textId="77777777" w:rsidTr="00123AE0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235CFC8" w14:textId="426DCCFC" w:rsidR="00A66EF8" w:rsidRPr="002F11AF" w:rsidRDefault="00A66EF8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nilai()</w:t>
            </w:r>
          </w:p>
          <w:p w14:paraId="41890AA2" w14:textId="60CAE165" w:rsidR="00A66EF8" w:rsidRPr="002F11AF" w:rsidRDefault="00A66EF8" w:rsidP="00123AE0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Pr="002F11AF">
              <w:rPr>
                <w:rFonts w:ascii="Times New Roman" w:hAnsi="Times New Roman" w:cs="Times New Roman"/>
              </w:rPr>
              <w:t>I</w:t>
            </w:r>
            <w:r w:rsidRPr="002F11AF">
              <w:rPr>
                <w:rFonts w:ascii="Times New Roman" w:hAnsi="Times New Roman" w:cs="Times New Roman"/>
              </w:rPr>
              <w:t>nput</w:t>
            </w:r>
            <w:r w:rsidRPr="002F11AF">
              <w:rPr>
                <w:rFonts w:ascii="Times New Roman" w:hAnsi="Times New Roman" w:cs="Times New Roman"/>
              </w:rPr>
              <w:t>NilaiMhas</w:t>
            </w:r>
            <w:r w:rsidRPr="002F11AF">
              <w:rPr>
                <w:rFonts w:ascii="Times New Roman" w:hAnsi="Times New Roman" w:cs="Times New Roman"/>
              </w:rPr>
              <w:t>(</w:t>
            </w:r>
            <w:r w:rsidRPr="002F11AF">
              <w:rPr>
                <w:rFonts w:ascii="Times New Roman" w:hAnsi="Times New Roman" w:cs="Times New Roman"/>
              </w:rPr>
              <w:t xml:space="preserve">I </w:t>
            </w:r>
            <w:r w:rsidRPr="002F11AF">
              <w:rPr>
                <w:rFonts w:ascii="Times New Roman" w:hAnsi="Times New Roman" w:cs="Times New Roman"/>
              </w:rPr>
              <w:t>: Integer</w:t>
            </w:r>
            <w:r w:rsidRPr="002F11AF">
              <w:rPr>
                <w:rFonts w:ascii="Times New Roman" w:hAnsi="Times New Roman" w:cs="Times New Roman"/>
              </w:rPr>
              <w:t>, j : Integer, k : Integer</w:t>
            </w:r>
            <w:r w:rsidRPr="002F11AF">
              <w:rPr>
                <w:rFonts w:ascii="Times New Roman" w:hAnsi="Times New Roman" w:cs="Times New Roman"/>
              </w:rPr>
              <w:t>): Void</w:t>
            </w:r>
          </w:p>
          <w:p w14:paraId="4169CFCE" w14:textId="3DB4EBE7" w:rsidR="00A66EF8" w:rsidRPr="002F11AF" w:rsidRDefault="00A66EF8" w:rsidP="00123AE0">
            <w:pPr>
              <w:rPr>
                <w:rFonts w:ascii="Times New Roman" w:hAnsi="Times New Roman" w:cs="Times New Roman"/>
              </w:rPr>
            </w:pPr>
          </w:p>
        </w:tc>
      </w:tr>
    </w:tbl>
    <w:p w14:paraId="24F0B3E6" w14:textId="13777AAB" w:rsidR="00A66EF8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17615" wp14:editId="54B5F4B6">
                <wp:simplePos x="0" y="0"/>
                <wp:positionH relativeFrom="column">
                  <wp:posOffset>2838449</wp:posOffset>
                </wp:positionH>
                <wp:positionV relativeFrom="paragraph">
                  <wp:posOffset>-2000250</wp:posOffset>
                </wp:positionV>
                <wp:extent cx="45719" cy="2152650"/>
                <wp:effectExtent l="57150" t="38100" r="5016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52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C00D" id="Straight Arrow Connector 4" o:spid="_x0000_s1026" type="#_x0000_t32" style="position:absolute;margin-left:223.5pt;margin-top:-157.5pt;width:3.6pt;height:169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" strokecolor="#4472c4 [3204]" strokeweight="2.25pt">
                <v:stroke endarrow="block" joinstyle="miter"/>
              </v:shape>
            </w:pict>
          </mc:Fallback>
        </mc:AlternateContent>
      </w:r>
    </w:p>
    <w:p w14:paraId="416AC3E7" w14:textId="741AC04C" w:rsidR="00A66EF8" w:rsidRPr="002F11AF" w:rsidRDefault="00A66EF8">
      <w:pPr>
        <w:rPr>
          <w:rFonts w:ascii="Times New Roman" w:hAnsi="Times New Roman" w:cs="Times New Roman"/>
        </w:rPr>
      </w:pPr>
    </w:p>
    <w:p w14:paraId="3035D8AC" w14:textId="58429B5D" w:rsidR="00A66EF8" w:rsidRPr="002F11AF" w:rsidRDefault="00A66EF8">
      <w:pPr>
        <w:rPr>
          <w:rFonts w:ascii="Times New Roman" w:hAnsi="Times New Roman" w:cs="Times New Roman"/>
        </w:rPr>
      </w:pPr>
    </w:p>
    <w:p w14:paraId="0B7BE4C6" w14:textId="161731F5" w:rsidR="00A66EF8" w:rsidRPr="002F11AF" w:rsidRDefault="00A66EF8">
      <w:pPr>
        <w:rPr>
          <w:rFonts w:ascii="Times New Roman" w:hAnsi="Times New Roman" w:cs="Times New Roman"/>
        </w:rPr>
      </w:pPr>
    </w:p>
    <w:p w14:paraId="5B320E95" w14:textId="682C74F1" w:rsidR="00A66EF8" w:rsidRPr="002F11AF" w:rsidRDefault="00A66EF8">
      <w:pPr>
        <w:rPr>
          <w:rFonts w:ascii="Times New Roman" w:hAnsi="Times New Roman" w:cs="Times New Roman"/>
        </w:rPr>
      </w:pPr>
    </w:p>
    <w:p w14:paraId="30D72C6E" w14:textId="4027BF32" w:rsidR="00A66EF8" w:rsidRPr="002F11AF" w:rsidRDefault="00A66EF8">
      <w:pPr>
        <w:rPr>
          <w:rFonts w:ascii="Times New Roman" w:hAnsi="Times New Roman" w:cs="Times New Roman"/>
        </w:rPr>
      </w:pPr>
    </w:p>
    <w:p w14:paraId="5649A961" w14:textId="16237D92" w:rsidR="00A66EF8" w:rsidRPr="002F11AF" w:rsidRDefault="00A66EF8">
      <w:pPr>
        <w:rPr>
          <w:rFonts w:ascii="Times New Roman" w:hAnsi="Times New Roman" w:cs="Times New Roman"/>
        </w:rPr>
      </w:pPr>
    </w:p>
    <w:p w14:paraId="3E15D004" w14:textId="6A951617" w:rsidR="00A66EF8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C8350" wp14:editId="0ED6B897">
                <wp:simplePos x="0" y="0"/>
                <wp:positionH relativeFrom="column">
                  <wp:posOffset>2754630</wp:posOffset>
                </wp:positionH>
                <wp:positionV relativeFrom="paragraph">
                  <wp:posOffset>46990</wp:posOffset>
                </wp:positionV>
                <wp:extent cx="45719" cy="666750"/>
                <wp:effectExtent l="57150" t="38100" r="5016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1B5A" id="Straight Arrow Connector 5" o:spid="_x0000_s1026" type="#_x0000_t32" style="position:absolute;margin-left:216.9pt;margin-top:3.7pt;width:3.6pt;height:52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</w:p>
    <w:p w14:paraId="754D61FB" w14:textId="34D5004E" w:rsidR="00A66EF8" w:rsidRPr="002F11AF" w:rsidRDefault="00A66EF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5746"/>
        <w:tblW w:w="0" w:type="auto"/>
        <w:tblLook w:val="04A0" w:firstRow="1" w:lastRow="0" w:firstColumn="1" w:lastColumn="0" w:noHBand="0" w:noVBand="1"/>
      </w:tblPr>
      <w:tblGrid>
        <w:gridCol w:w="3975"/>
      </w:tblGrid>
      <w:tr w:rsidR="00A66EF8" w:rsidRPr="002F11AF" w14:paraId="234CC241" w14:textId="77777777" w:rsidTr="00A66EF8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497B893D" w14:textId="30206B0C" w:rsidR="00A66EF8" w:rsidRPr="002F11AF" w:rsidRDefault="00A66EF8" w:rsidP="00A66E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1AF">
              <w:rPr>
                <w:rFonts w:ascii="Times New Roman" w:hAnsi="Times New Roman" w:cs="Times New Roman"/>
                <w:b/>
                <w:bCs/>
              </w:rPr>
              <w:t>mahasiswa</w:t>
            </w:r>
          </w:p>
        </w:tc>
      </w:tr>
      <w:tr w:rsidR="00A66EF8" w:rsidRPr="002F11AF" w14:paraId="7CF291B3" w14:textId="77777777" w:rsidTr="002F11AF">
        <w:trPr>
          <w:trHeight w:val="1112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C4E9F7" w14:textId="76ADB661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Pr="002F11AF">
              <w:rPr>
                <w:rFonts w:ascii="Times New Roman" w:hAnsi="Times New Roman" w:cs="Times New Roman"/>
              </w:rPr>
              <w:t>PBO, DP, RPL, SO, BD, DM</w:t>
            </w:r>
            <w:r w:rsidRPr="002F11AF">
              <w:rPr>
                <w:rFonts w:ascii="Times New Roman" w:hAnsi="Times New Roman" w:cs="Times New Roman"/>
              </w:rPr>
              <w:t xml:space="preserve">:  </w:t>
            </w:r>
            <w:r w:rsidRPr="002F11AF">
              <w:rPr>
                <w:rFonts w:ascii="Times New Roman" w:hAnsi="Times New Roman" w:cs="Times New Roman"/>
              </w:rPr>
              <w:t>String</w:t>
            </w:r>
          </w:p>
          <w:p w14:paraId="675084F7" w14:textId="73137612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="002F11AF" w:rsidRPr="002F11AF">
              <w:rPr>
                <w:rFonts w:ascii="Times New Roman" w:hAnsi="Times New Roman" w:cs="Times New Roman"/>
              </w:rPr>
              <w:t>A, B, C</w:t>
            </w:r>
            <w:r w:rsidRPr="002F11AF">
              <w:rPr>
                <w:rFonts w:ascii="Times New Roman" w:hAnsi="Times New Roman" w:cs="Times New Roman"/>
              </w:rPr>
              <w:t xml:space="preserve">:  </w:t>
            </w:r>
            <w:r w:rsidR="002F11AF" w:rsidRPr="002F11AF">
              <w:rPr>
                <w:rFonts w:ascii="Times New Roman" w:hAnsi="Times New Roman" w:cs="Times New Roman"/>
              </w:rPr>
              <w:t>Integer</w:t>
            </w:r>
          </w:p>
          <w:p w14:paraId="1709E893" w14:textId="07D90E8F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="002F11AF" w:rsidRPr="002F11AF">
              <w:rPr>
                <w:rFonts w:ascii="Times New Roman" w:hAnsi="Times New Roman" w:cs="Times New Roman"/>
              </w:rPr>
              <w:t>utm</w:t>
            </w:r>
            <w:r w:rsidRPr="002F11AF">
              <w:rPr>
                <w:rFonts w:ascii="Times New Roman" w:hAnsi="Times New Roman" w:cs="Times New Roman"/>
              </w:rPr>
              <w:t xml:space="preserve">:  </w:t>
            </w:r>
            <w:r w:rsidR="002F11AF" w:rsidRPr="002F11AF">
              <w:rPr>
                <w:rFonts w:ascii="Times New Roman" w:hAnsi="Times New Roman" w:cs="Times New Roman"/>
              </w:rPr>
              <w:t>double</w:t>
            </w:r>
          </w:p>
          <w:p w14:paraId="20A1DEF1" w14:textId="2F10E499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 xml:space="preserve">+tam:  </w:t>
            </w:r>
            <w:r w:rsidR="002F11AF" w:rsidRPr="002F11AF">
              <w:rPr>
                <w:rFonts w:ascii="Times New Roman" w:hAnsi="Times New Roman" w:cs="Times New Roman"/>
              </w:rPr>
              <w:t>double</w:t>
            </w:r>
          </w:p>
        </w:tc>
      </w:tr>
      <w:tr w:rsidR="00A66EF8" w:rsidRPr="002F11AF" w14:paraId="38D14EAA" w14:textId="77777777" w:rsidTr="00A66EF8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00CC6B2E" w14:textId="7E265373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="002F11AF" w:rsidRPr="002F11AF">
              <w:rPr>
                <w:rFonts w:ascii="Times New Roman" w:hAnsi="Times New Roman" w:cs="Times New Roman"/>
              </w:rPr>
              <w:t>mahasiswa</w:t>
            </w:r>
          </w:p>
          <w:p w14:paraId="06099A8A" w14:textId="239473E2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="002F11AF" w:rsidRPr="002F11AF">
              <w:rPr>
                <w:rFonts w:ascii="Times New Roman" w:hAnsi="Times New Roman" w:cs="Times New Roman"/>
              </w:rPr>
              <w:t>InputMtMhs</w:t>
            </w:r>
            <w:r w:rsidRPr="002F11AF">
              <w:rPr>
                <w:rFonts w:ascii="Times New Roman" w:hAnsi="Times New Roman" w:cs="Times New Roman"/>
              </w:rPr>
              <w:t xml:space="preserve">(I : String, </w:t>
            </w:r>
            <w:r w:rsidR="002F11AF" w:rsidRPr="002F11AF">
              <w:rPr>
                <w:rFonts w:ascii="Times New Roman" w:hAnsi="Times New Roman" w:cs="Times New Roman"/>
              </w:rPr>
              <w:t>j</w:t>
            </w:r>
            <w:r w:rsidRPr="002F11AF">
              <w:rPr>
                <w:rFonts w:ascii="Times New Roman" w:hAnsi="Times New Roman" w:cs="Times New Roman"/>
              </w:rPr>
              <w:t xml:space="preserve"> : Integer</w:t>
            </w:r>
            <w:r w:rsidR="002F11AF" w:rsidRPr="002F11AF">
              <w:rPr>
                <w:rFonts w:ascii="Times New Roman" w:hAnsi="Times New Roman" w:cs="Times New Roman"/>
              </w:rPr>
              <w:t>, d : Integer, x : Integer</w:t>
            </w:r>
            <w:r w:rsidRPr="002F11AF">
              <w:rPr>
                <w:rFonts w:ascii="Times New Roman" w:hAnsi="Times New Roman" w:cs="Times New Roman"/>
              </w:rPr>
              <w:t>): Void</w:t>
            </w:r>
          </w:p>
          <w:p w14:paraId="1148B3EE" w14:textId="0217F768" w:rsidR="002F11AF" w:rsidRPr="002F11AF" w:rsidRDefault="002F11AF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MhsFromMatkul(v : Integer): void</w:t>
            </w:r>
          </w:p>
          <w:p w14:paraId="102D9259" w14:textId="352BC014" w:rsidR="002F11AF" w:rsidRPr="002F11AF" w:rsidRDefault="002F11AF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Mat(): void</w:t>
            </w:r>
          </w:p>
          <w:p w14:paraId="46803963" w14:textId="1594AA59" w:rsidR="002F11AF" w:rsidRPr="002F11AF" w:rsidRDefault="002F11AF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mhsNilai(): void</w:t>
            </w:r>
          </w:p>
          <w:p w14:paraId="40841013" w14:textId="77777777" w:rsidR="002F11AF" w:rsidRPr="002F11AF" w:rsidRDefault="002F11AF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Utm(): void</w:t>
            </w:r>
          </w:p>
          <w:p w14:paraId="3D386D99" w14:textId="6283424E" w:rsidR="002F11AF" w:rsidRPr="002F11AF" w:rsidRDefault="002F11AF" w:rsidP="00A66EF8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MatkulTam(): void</w:t>
            </w:r>
          </w:p>
        </w:tc>
      </w:tr>
    </w:tbl>
    <w:p w14:paraId="1522E811" w14:textId="24C1FE3F" w:rsidR="00A66EF8" w:rsidRPr="002F11AF" w:rsidRDefault="00A66EF8">
      <w:pPr>
        <w:rPr>
          <w:rFonts w:ascii="Times New Roman" w:hAnsi="Times New Roman" w:cs="Times New Roman"/>
        </w:rPr>
      </w:pPr>
    </w:p>
    <w:p w14:paraId="2BE75EBE" w14:textId="41EDD6A2" w:rsidR="00A66EF8" w:rsidRPr="002F11AF" w:rsidRDefault="00A66EF8">
      <w:pPr>
        <w:rPr>
          <w:rFonts w:ascii="Times New Roman" w:hAnsi="Times New Roman" w:cs="Times New Roman"/>
        </w:rPr>
      </w:pPr>
    </w:p>
    <w:p w14:paraId="040FE31F" w14:textId="7421AE07" w:rsidR="00A66EF8" w:rsidRPr="002F11AF" w:rsidRDefault="00A66EF8">
      <w:pPr>
        <w:rPr>
          <w:rFonts w:ascii="Times New Roman" w:hAnsi="Times New Roman" w:cs="Times New Roman"/>
        </w:rPr>
      </w:pPr>
    </w:p>
    <w:p w14:paraId="48FB7556" w14:textId="01C60C61" w:rsidR="00A66EF8" w:rsidRPr="002F11AF" w:rsidRDefault="00A66EF8">
      <w:pPr>
        <w:rPr>
          <w:rFonts w:ascii="Times New Roman" w:hAnsi="Times New Roman" w:cs="Times New Roman"/>
        </w:rPr>
      </w:pPr>
    </w:p>
    <w:p w14:paraId="02C902FF" w14:textId="34AD0F2C" w:rsidR="00A66EF8" w:rsidRPr="002F11AF" w:rsidRDefault="00A66EF8">
      <w:pPr>
        <w:rPr>
          <w:rFonts w:ascii="Times New Roman" w:hAnsi="Times New Roman" w:cs="Times New Roman"/>
        </w:rPr>
      </w:pPr>
    </w:p>
    <w:p w14:paraId="1DFAD0D6" w14:textId="3A2A5777" w:rsidR="00A66EF8" w:rsidRPr="002F11AF" w:rsidRDefault="00A66EF8">
      <w:pPr>
        <w:rPr>
          <w:rFonts w:ascii="Times New Roman" w:hAnsi="Times New Roman" w:cs="Times New Roman"/>
        </w:rPr>
      </w:pPr>
    </w:p>
    <w:p w14:paraId="056A5324" w14:textId="5B043690" w:rsidR="00A66EF8" w:rsidRPr="002F11AF" w:rsidRDefault="00A66EF8">
      <w:pPr>
        <w:rPr>
          <w:rFonts w:ascii="Times New Roman" w:hAnsi="Times New Roman" w:cs="Times New Roman"/>
        </w:rPr>
      </w:pPr>
    </w:p>
    <w:p w14:paraId="4BAE0BC7" w14:textId="6F06A67C" w:rsidR="00A66EF8" w:rsidRPr="002F11AF" w:rsidRDefault="00A66EF8">
      <w:pPr>
        <w:rPr>
          <w:rFonts w:ascii="Times New Roman" w:hAnsi="Times New Roman" w:cs="Times New Roman"/>
        </w:rPr>
      </w:pPr>
    </w:p>
    <w:p w14:paraId="6D2DD10A" w14:textId="7064D4C4" w:rsidR="00A66EF8" w:rsidRPr="002F11AF" w:rsidRDefault="00A66EF8">
      <w:pPr>
        <w:rPr>
          <w:rFonts w:ascii="Times New Roman" w:hAnsi="Times New Roman" w:cs="Times New Roman"/>
        </w:rPr>
      </w:pPr>
    </w:p>
    <w:p w14:paraId="0F8BB6C5" w14:textId="64658B11" w:rsidR="00A66EF8" w:rsidRPr="002F11AF" w:rsidRDefault="00A66EF8">
      <w:pPr>
        <w:rPr>
          <w:rFonts w:ascii="Times New Roman" w:hAnsi="Times New Roman" w:cs="Times New Roman"/>
        </w:rPr>
      </w:pPr>
    </w:p>
    <w:p w14:paraId="64D3912C" w14:textId="269508FB" w:rsidR="00A66EF8" w:rsidRPr="002F11AF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600C8" wp14:editId="6FB1E70E">
                <wp:simplePos x="0" y="0"/>
                <wp:positionH relativeFrom="column">
                  <wp:posOffset>2857500</wp:posOffset>
                </wp:positionH>
                <wp:positionV relativeFrom="paragraph">
                  <wp:posOffset>43179</wp:posOffset>
                </wp:positionV>
                <wp:extent cx="45719" cy="885825"/>
                <wp:effectExtent l="57150" t="38100" r="50165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E05F" id="Straight Arrow Connector 6" o:spid="_x0000_s1026" type="#_x0000_t32" style="position:absolute;margin-left:225pt;margin-top:3.4pt;width:3.6pt;height:69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" strokecolor="#4472c4 [3204]" strokeweight="2.25pt">
                <v:stroke endarrow="block" joinstyle="miter"/>
              </v:shape>
            </w:pict>
          </mc:Fallback>
        </mc:AlternateContent>
      </w:r>
    </w:p>
    <w:p w14:paraId="60238B33" w14:textId="4EA01A23" w:rsidR="00A66EF8" w:rsidRPr="002F11AF" w:rsidRDefault="00A66EF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11176"/>
        <w:tblW w:w="0" w:type="auto"/>
        <w:tblLook w:val="04A0" w:firstRow="1" w:lastRow="0" w:firstColumn="1" w:lastColumn="0" w:noHBand="0" w:noVBand="1"/>
      </w:tblPr>
      <w:tblGrid>
        <w:gridCol w:w="3975"/>
      </w:tblGrid>
      <w:tr w:rsidR="00A66EF8" w:rsidRPr="002F11AF" w14:paraId="1A14B87C" w14:textId="77777777" w:rsidTr="00A66EF8">
        <w:trPr>
          <w:trHeight w:val="614"/>
        </w:trPr>
        <w:tc>
          <w:tcPr>
            <w:tcW w:w="3975" w:type="dxa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8EAADB" w:themeFill="accent1" w:themeFillTint="99"/>
          </w:tcPr>
          <w:p w14:paraId="1A390F82" w14:textId="6AD09A29" w:rsidR="00A66EF8" w:rsidRPr="002F11AF" w:rsidRDefault="002F11AF" w:rsidP="00A66EF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11AF">
              <w:rPr>
                <w:rFonts w:ascii="Times New Roman" w:hAnsi="Times New Roman" w:cs="Times New Roman"/>
                <w:b/>
                <w:bCs/>
              </w:rPr>
              <w:t>dosen</w:t>
            </w:r>
          </w:p>
        </w:tc>
      </w:tr>
      <w:tr w:rsidR="00A66EF8" w:rsidRPr="002F11AF" w14:paraId="166141C8" w14:textId="77777777" w:rsidTr="002F11AF">
        <w:trPr>
          <w:trHeight w:val="396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FD4C34" w14:textId="5FB70291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</w:p>
        </w:tc>
      </w:tr>
      <w:tr w:rsidR="00A66EF8" w:rsidRPr="002F11AF" w14:paraId="0CF2FA18" w14:textId="77777777" w:rsidTr="00A66EF8">
        <w:trPr>
          <w:trHeight w:val="1293"/>
        </w:trPr>
        <w:tc>
          <w:tcPr>
            <w:tcW w:w="3975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0FBEFFCD" w14:textId="06E30EF6" w:rsidR="002F11AF" w:rsidRPr="002F11AF" w:rsidRDefault="00A66EF8" w:rsidP="002F11AF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</w:t>
            </w:r>
            <w:r w:rsidR="002F11AF" w:rsidRPr="002F11AF">
              <w:rPr>
                <w:rFonts w:ascii="Times New Roman" w:hAnsi="Times New Roman" w:cs="Times New Roman"/>
              </w:rPr>
              <w:t>dosen()</w:t>
            </w:r>
          </w:p>
          <w:p w14:paraId="4FC1B022" w14:textId="5B19A928" w:rsidR="002F11AF" w:rsidRPr="002F11AF" w:rsidRDefault="002F11AF" w:rsidP="002F11AF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InputUtm(I : String , p : String, j : Integer,      b : Integer, c : String): void</w:t>
            </w:r>
          </w:p>
          <w:p w14:paraId="0E804A17" w14:textId="5CBB700A" w:rsidR="002F11AF" w:rsidRPr="002F11AF" w:rsidRDefault="002F11AF" w:rsidP="002F11AF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cetaksemua(): void</w:t>
            </w:r>
          </w:p>
          <w:p w14:paraId="1DC61277" w14:textId="606C9F30" w:rsidR="002F11AF" w:rsidRPr="002F11AF" w:rsidRDefault="002F11AF" w:rsidP="002F11AF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Utmatkul(): void</w:t>
            </w:r>
          </w:p>
          <w:p w14:paraId="4223CCDA" w14:textId="3E6A49E3" w:rsidR="002F11AF" w:rsidRPr="002F11AF" w:rsidRDefault="002F11AF" w:rsidP="002F11AF">
            <w:pPr>
              <w:rPr>
                <w:rFonts w:ascii="Times New Roman" w:hAnsi="Times New Roman" w:cs="Times New Roman"/>
              </w:rPr>
            </w:pPr>
            <w:r w:rsidRPr="002F11AF">
              <w:rPr>
                <w:rFonts w:ascii="Times New Roman" w:hAnsi="Times New Roman" w:cs="Times New Roman"/>
              </w:rPr>
              <w:t>+Tamtmatkul(): void</w:t>
            </w:r>
          </w:p>
          <w:p w14:paraId="2F59392B" w14:textId="1FD0C46D" w:rsidR="00A66EF8" w:rsidRPr="002F11AF" w:rsidRDefault="00A66EF8" w:rsidP="00A66EF8">
            <w:pPr>
              <w:rPr>
                <w:rFonts w:ascii="Times New Roman" w:hAnsi="Times New Roman" w:cs="Times New Roman"/>
              </w:rPr>
            </w:pPr>
          </w:p>
        </w:tc>
      </w:tr>
    </w:tbl>
    <w:p w14:paraId="6F179F28" w14:textId="7841B7B1" w:rsidR="00A66EF8" w:rsidRPr="002F11AF" w:rsidRDefault="00A66EF8">
      <w:pPr>
        <w:rPr>
          <w:rFonts w:ascii="Times New Roman" w:hAnsi="Times New Roman" w:cs="Times New Roman"/>
        </w:rPr>
      </w:pPr>
    </w:p>
    <w:p w14:paraId="0C30EC60" w14:textId="4BE8E814" w:rsidR="00A66EF8" w:rsidRPr="002F11AF" w:rsidRDefault="00A66EF8">
      <w:pPr>
        <w:rPr>
          <w:rFonts w:ascii="Times New Roman" w:hAnsi="Times New Roman" w:cs="Times New Roman"/>
        </w:rPr>
      </w:pPr>
    </w:p>
    <w:p w14:paraId="411C32DD" w14:textId="71D81BD4" w:rsidR="00A66EF8" w:rsidRPr="002F11AF" w:rsidRDefault="00A66EF8">
      <w:pPr>
        <w:rPr>
          <w:rFonts w:ascii="Times New Roman" w:hAnsi="Times New Roman" w:cs="Times New Roman"/>
        </w:rPr>
      </w:pPr>
    </w:p>
    <w:p w14:paraId="0AB0822A" w14:textId="307E3956" w:rsidR="00A66EF8" w:rsidRPr="002F11AF" w:rsidRDefault="00A66EF8">
      <w:pPr>
        <w:rPr>
          <w:rFonts w:ascii="Times New Roman" w:hAnsi="Times New Roman" w:cs="Times New Roman"/>
        </w:rPr>
      </w:pPr>
    </w:p>
    <w:p w14:paraId="756A54EE" w14:textId="0B49339D" w:rsidR="00A66EF8" w:rsidRPr="002F11AF" w:rsidRDefault="00A66EF8">
      <w:pPr>
        <w:rPr>
          <w:rFonts w:ascii="Times New Roman" w:hAnsi="Times New Roman" w:cs="Times New Roman"/>
        </w:rPr>
      </w:pPr>
    </w:p>
    <w:p w14:paraId="124DB8F9" w14:textId="4ABDDF01" w:rsidR="00A66EF8" w:rsidRPr="002F11AF" w:rsidRDefault="00A66EF8">
      <w:pPr>
        <w:rPr>
          <w:rFonts w:ascii="Times New Roman" w:hAnsi="Times New Roman" w:cs="Times New Roman"/>
        </w:rPr>
      </w:pPr>
    </w:p>
    <w:p w14:paraId="71210C31" w14:textId="1BDDA40C" w:rsidR="00A66EF8" w:rsidRPr="002F11AF" w:rsidRDefault="00A66EF8">
      <w:pPr>
        <w:rPr>
          <w:rFonts w:ascii="Times New Roman" w:hAnsi="Times New Roman" w:cs="Times New Roman"/>
        </w:rPr>
      </w:pPr>
    </w:p>
    <w:p w14:paraId="20EB17BC" w14:textId="75FA43B0" w:rsidR="00A66EF8" w:rsidRPr="002F11AF" w:rsidRDefault="00A66EF8">
      <w:pPr>
        <w:rPr>
          <w:rFonts w:ascii="Times New Roman" w:hAnsi="Times New Roman" w:cs="Times New Roman"/>
        </w:rPr>
      </w:pPr>
    </w:p>
    <w:p w14:paraId="1D03A037" w14:textId="2F261966" w:rsidR="00A66EF8" w:rsidRPr="002F11AF" w:rsidRDefault="00A66EF8">
      <w:pPr>
        <w:rPr>
          <w:rFonts w:ascii="Times New Roman" w:hAnsi="Times New Roman" w:cs="Times New Roman"/>
        </w:rPr>
      </w:pPr>
    </w:p>
    <w:p w14:paraId="3C973061" w14:textId="16F9EA4A" w:rsidR="00A66EF8" w:rsidRDefault="00A66EF8">
      <w:pPr>
        <w:rPr>
          <w:rFonts w:ascii="Times New Roman" w:hAnsi="Times New Roman" w:cs="Times New Roman"/>
        </w:rPr>
      </w:pPr>
    </w:p>
    <w:p w14:paraId="0C9DE96F" w14:textId="211104EB" w:rsidR="00CA7FD1" w:rsidRDefault="00CA7FD1">
      <w:pPr>
        <w:rPr>
          <w:rFonts w:ascii="Times New Roman" w:hAnsi="Times New Roman" w:cs="Times New Roman"/>
        </w:rPr>
      </w:pPr>
    </w:p>
    <w:p w14:paraId="24F66AB0" w14:textId="7FC66569" w:rsidR="00CA7FD1" w:rsidRPr="00113D25" w:rsidRDefault="00CA7FD1">
      <w:pPr>
        <w:rPr>
          <w:rFonts w:ascii="Times New Roman" w:hAnsi="Times New Roman" w:cs="Times New Roman"/>
          <w:b/>
          <w:bCs/>
        </w:rPr>
      </w:pPr>
      <w:r w:rsidRPr="00113D25">
        <w:rPr>
          <w:rFonts w:ascii="Times New Roman" w:hAnsi="Times New Roman" w:cs="Times New Roman"/>
          <w:b/>
          <w:bCs/>
        </w:rPr>
        <w:lastRenderedPageBreak/>
        <w:t xml:space="preserve">Penjelasan: </w:t>
      </w:r>
    </w:p>
    <w:p w14:paraId="410EE8CA" w14:textId="77777777" w:rsidR="00CA7FD1" w:rsidRPr="00113D25" w:rsidRDefault="00CA7FD1">
      <w:pPr>
        <w:rPr>
          <w:rFonts w:ascii="Times New Roman" w:hAnsi="Times New Roman" w:cs="Times New Roman"/>
          <w:b/>
          <w:bCs/>
        </w:rPr>
      </w:pPr>
      <w:r w:rsidRPr="00113D25">
        <w:rPr>
          <w:rFonts w:ascii="Times New Roman" w:hAnsi="Times New Roman" w:cs="Times New Roman"/>
          <w:b/>
          <w:bCs/>
        </w:rPr>
        <w:t xml:space="preserve">Pada Class Nilai </w:t>
      </w:r>
    </w:p>
    <w:p w14:paraId="792D6C5F" w14:textId="18F56292" w:rsidR="00CA7FD1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putNilaiMhs menginputkan ArrayList nilai mhs </w:t>
      </w:r>
      <w:r w:rsidR="00113D25"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</w:rPr>
        <w:t xml:space="preserve">no 0 – 2 dan </w:t>
      </w:r>
      <w:r>
        <w:rPr>
          <w:rFonts w:ascii="Times New Roman" w:hAnsi="Times New Roman" w:cs="Times New Roman"/>
        </w:rPr>
        <w:t xml:space="preserve">mengoutput kan ArrayList mahasiswa </w:t>
      </w:r>
      <w:r w:rsidR="009E699E">
        <w:rPr>
          <w:rFonts w:ascii="Times New Roman" w:hAnsi="Times New Roman" w:cs="Times New Roman"/>
        </w:rPr>
        <w:t xml:space="preserve">array </w:t>
      </w:r>
      <w:r>
        <w:rPr>
          <w:rFonts w:ascii="Times New Roman" w:hAnsi="Times New Roman" w:cs="Times New Roman"/>
        </w:rPr>
        <w:t>no 1 – 3</w:t>
      </w:r>
      <w:r>
        <w:rPr>
          <w:rFonts w:ascii="Times New Roman" w:hAnsi="Times New Roman" w:cs="Times New Roman"/>
        </w:rPr>
        <w:t>.</w:t>
      </w:r>
    </w:p>
    <w:p w14:paraId="4BCCE042" w14:textId="7011D348" w:rsidR="00CA7FD1" w:rsidRPr="00113D25" w:rsidRDefault="00CA7FD1">
      <w:pPr>
        <w:rPr>
          <w:rFonts w:ascii="Times New Roman" w:hAnsi="Times New Roman" w:cs="Times New Roman"/>
          <w:b/>
          <w:bCs/>
        </w:rPr>
      </w:pPr>
      <w:r w:rsidRPr="00113D25">
        <w:rPr>
          <w:rFonts w:ascii="Times New Roman" w:hAnsi="Times New Roman" w:cs="Times New Roman"/>
          <w:b/>
          <w:bCs/>
        </w:rPr>
        <w:t>Pada Class mahasiswa</w:t>
      </w:r>
    </w:p>
    <w:p w14:paraId="76E36598" w14:textId="25EDD3FE" w:rsidR="00CA7FD1" w:rsidRDefault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MtMhs yaitu menginputkan string dan 3 interger pilihan untuk memasukan arraylist matkul_utm ke mahasiswa dan juga memasukan string ke variable I.</w:t>
      </w:r>
    </w:p>
    <w:p w14:paraId="3C14AA8B" w14:textId="30E66CC1" w:rsidR="00CA7FD1" w:rsidRDefault="00CA7FD1" w:rsidP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akMhsFromMatkul </w:t>
      </w:r>
      <w:r>
        <w:rPr>
          <w:rFonts w:ascii="Times New Roman" w:hAnsi="Times New Roman" w:cs="Times New Roman"/>
        </w:rPr>
        <w:t>yaitu menginputkan interger pilihan</w:t>
      </w:r>
      <w:r w:rsidR="00113D25">
        <w:rPr>
          <w:rFonts w:ascii="Times New Roman" w:hAnsi="Times New Roman" w:cs="Times New Roman"/>
        </w:rPr>
        <w:t xml:space="preserve"> ada 6</w:t>
      </w:r>
      <w:r>
        <w:rPr>
          <w:rFonts w:ascii="Times New Roman" w:hAnsi="Times New Roman" w:cs="Times New Roman"/>
        </w:rPr>
        <w:t xml:space="preserve"> untuk me</w:t>
      </w:r>
      <w:r>
        <w:rPr>
          <w:rFonts w:ascii="Times New Roman" w:hAnsi="Times New Roman" w:cs="Times New Roman"/>
        </w:rPr>
        <w:t>ngoutputkan</w:t>
      </w:r>
      <w:r>
        <w:rPr>
          <w:rFonts w:ascii="Times New Roman" w:hAnsi="Times New Roman" w:cs="Times New Roman"/>
        </w:rPr>
        <w:t xml:space="preserve"> arraylist matkul_utm</w:t>
      </w:r>
      <w:r>
        <w:rPr>
          <w:rFonts w:ascii="Times New Roman" w:hAnsi="Times New Roman" w:cs="Times New Roman"/>
        </w:rPr>
        <w:t xml:space="preserve"> dan </w:t>
      </w:r>
      <w:r w:rsidR="00113D25">
        <w:rPr>
          <w:rFonts w:ascii="Times New Roman" w:hAnsi="Times New Roman" w:cs="Times New Roman"/>
        </w:rPr>
        <w:t>matkul_tam</w:t>
      </w:r>
      <w:r>
        <w:rPr>
          <w:rFonts w:ascii="Times New Roman" w:hAnsi="Times New Roman" w:cs="Times New Roman"/>
        </w:rPr>
        <w:t xml:space="preserve"> ke mahasiswa dan juga </w:t>
      </w:r>
      <w:r w:rsidR="00113D25">
        <w:rPr>
          <w:rFonts w:ascii="Times New Roman" w:hAnsi="Times New Roman" w:cs="Times New Roman"/>
        </w:rPr>
        <w:t>mengoutputkan setiap variable string di atribut pada setiap pilihan</w:t>
      </w:r>
      <w:r>
        <w:rPr>
          <w:rFonts w:ascii="Times New Roman" w:hAnsi="Times New Roman" w:cs="Times New Roman"/>
        </w:rPr>
        <w:t>.</w:t>
      </w:r>
    </w:p>
    <w:p w14:paraId="12E6E7F5" w14:textId="4A021D61" w:rsidR="00113D25" w:rsidRDefault="00113D25" w:rsidP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akmhsMat yaitu mengouputkan arraylist mahasiswa array no 0-3.</w:t>
      </w:r>
    </w:p>
    <w:p w14:paraId="6B389283" w14:textId="04260FEF" w:rsidR="00113D25" w:rsidRDefault="00113D25" w:rsidP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akmhsNilai yaitu mengoutpukan arraylist mahasiswa Bersama dengan nilaimhs dan juga menjumlah arraylist di nilaimhs dengan ketentuan di tugas.</w:t>
      </w:r>
    </w:p>
    <w:p w14:paraId="433DEA1D" w14:textId="5F96EA3A" w:rsidR="00113D25" w:rsidRDefault="00113D25" w:rsidP="00CA7F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ulUtm yaitu mengoutputkan arraylist matkul_utm</w:t>
      </w:r>
    </w:p>
    <w:p w14:paraId="371CC602" w14:textId="14671919" w:rsidR="00113D25" w:rsidRDefault="00113D25" w:rsidP="0011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ul</w:t>
      </w:r>
      <w:r>
        <w:rPr>
          <w:rFonts w:ascii="Times New Roman" w:hAnsi="Times New Roman" w:cs="Times New Roman"/>
        </w:rPr>
        <w:t>Tam</w:t>
      </w:r>
      <w:r>
        <w:rPr>
          <w:rFonts w:ascii="Times New Roman" w:hAnsi="Times New Roman" w:cs="Times New Roman"/>
        </w:rPr>
        <w:t xml:space="preserve"> yaitu mengoutputkan arraylist matkul_</w:t>
      </w:r>
      <w:r>
        <w:rPr>
          <w:rFonts w:ascii="Times New Roman" w:hAnsi="Times New Roman" w:cs="Times New Roman"/>
        </w:rPr>
        <w:t>tam</w:t>
      </w:r>
    </w:p>
    <w:p w14:paraId="523A7E7E" w14:textId="15E0C354" w:rsidR="00113D25" w:rsidRDefault="00113D25" w:rsidP="0011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Class dosen</w:t>
      </w:r>
    </w:p>
    <w:p w14:paraId="6AB22FAD" w14:textId="7695CD3A" w:rsidR="00113D25" w:rsidRDefault="00113D25" w:rsidP="0011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Utm yaitu memasukan 3 string untuk nama dan juga jam setelah itu 2 integer untuk pilihan menambahkan arraylist dosen dari matkul_utm dan matkul_tam dan juga setiap pilihan merubah data pada variable matkul_utm</w:t>
      </w:r>
    </w:p>
    <w:p w14:paraId="6BEF2C38" w14:textId="365A0C4A" w:rsidR="00113D25" w:rsidRDefault="00113D25" w:rsidP="0011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akSemua yaitu mengoutputkan arraylist dosen array ke 0-2</w:t>
      </w:r>
      <w:r w:rsidR="009E699E">
        <w:rPr>
          <w:rFonts w:ascii="Times New Roman" w:hAnsi="Times New Roman" w:cs="Times New Roman"/>
        </w:rPr>
        <w:t>.</w:t>
      </w:r>
    </w:p>
    <w:p w14:paraId="3BA4AA0F" w14:textId="77777777" w:rsidR="00113D25" w:rsidRDefault="00113D25" w:rsidP="00CA7FD1">
      <w:pPr>
        <w:rPr>
          <w:rFonts w:ascii="Times New Roman" w:hAnsi="Times New Roman" w:cs="Times New Roman"/>
        </w:rPr>
      </w:pPr>
    </w:p>
    <w:p w14:paraId="2FEA86D9" w14:textId="534408EC" w:rsidR="00CA7FD1" w:rsidRDefault="00CA7FD1">
      <w:pPr>
        <w:rPr>
          <w:rFonts w:ascii="Times New Roman" w:hAnsi="Times New Roman" w:cs="Times New Roman"/>
        </w:rPr>
      </w:pPr>
    </w:p>
    <w:p w14:paraId="74173A9F" w14:textId="77777777" w:rsidR="00CA7FD1" w:rsidRPr="002F11AF" w:rsidRDefault="00CA7FD1">
      <w:pPr>
        <w:rPr>
          <w:rFonts w:ascii="Times New Roman" w:hAnsi="Times New Roman" w:cs="Times New Roman"/>
        </w:rPr>
      </w:pPr>
    </w:p>
    <w:sectPr w:rsidR="00CA7FD1" w:rsidRPr="002F1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A1"/>
    <w:rsid w:val="00113D25"/>
    <w:rsid w:val="001C5FA1"/>
    <w:rsid w:val="002F11AF"/>
    <w:rsid w:val="008921CC"/>
    <w:rsid w:val="009E699E"/>
    <w:rsid w:val="00A66EF8"/>
    <w:rsid w:val="00BF1B71"/>
    <w:rsid w:val="00C853A2"/>
    <w:rsid w:val="00CA7FD1"/>
    <w:rsid w:val="00FA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74B3"/>
  <w15:chartTrackingRefBased/>
  <w15:docId w15:val="{6D077C34-CDFD-4FA7-B7C0-541BF871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07C9-708F-45A8-BB8F-58F8E19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oro bowo</dc:creator>
  <cp:keywords/>
  <dc:description/>
  <cp:lastModifiedBy>basmoro bowo</cp:lastModifiedBy>
  <cp:revision>1</cp:revision>
  <dcterms:created xsi:type="dcterms:W3CDTF">2021-05-11T05:43:00Z</dcterms:created>
  <dcterms:modified xsi:type="dcterms:W3CDTF">2021-05-11T06:48:00Z</dcterms:modified>
</cp:coreProperties>
</file>